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DE66" w14:textId="6A08BC89" w:rsidR="00186EE0" w:rsidRPr="008A455F" w:rsidRDefault="00C5660B" w:rsidP="00A14911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様式第７号の２</w:t>
      </w:r>
      <w:r w:rsidR="00186EE0" w:rsidRPr="008A455F">
        <w:rPr>
          <w:rFonts w:ascii="ＭＳ 明朝" w:hAnsi="ＭＳ 明朝" w:hint="eastAsia"/>
          <w:color w:val="000000" w:themeColor="text1"/>
          <w:sz w:val="26"/>
          <w:szCs w:val="26"/>
        </w:rPr>
        <w:t>（第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13</w:t>
      </w:r>
      <w:r w:rsidR="00186EE0" w:rsidRPr="008A455F">
        <w:rPr>
          <w:rFonts w:ascii="ＭＳ 明朝" w:hAnsi="ＭＳ 明朝"/>
          <w:color w:val="000000" w:themeColor="text1"/>
          <w:sz w:val="26"/>
          <w:szCs w:val="26"/>
        </w:rPr>
        <w:t>条関係）</w:t>
      </w:r>
    </w:p>
    <w:p w14:paraId="49BDB38A" w14:textId="77777777" w:rsidR="00186EE0" w:rsidRPr="008A455F" w:rsidRDefault="00186EE0" w:rsidP="00A14911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p w14:paraId="0D9D8FB9" w14:textId="44953AA1" w:rsidR="00186EE0" w:rsidRPr="008A455F" w:rsidRDefault="00186EE0" w:rsidP="00A14911">
      <w:pPr>
        <w:autoSpaceDE w:val="0"/>
        <w:autoSpaceDN w:val="0"/>
        <w:jc w:val="center"/>
        <w:rPr>
          <w:rFonts w:ascii="ＭＳ 明朝" w:hAnsi="ＭＳ 明朝"/>
          <w:bCs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補助対象経費</w:t>
      </w:r>
      <w:r w:rsidR="0002308C"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明細</w:t>
      </w:r>
      <w:r w:rsidRPr="008A455F">
        <w:rPr>
          <w:rFonts w:ascii="ＭＳ 明朝" w:hAnsi="ＭＳ 明朝" w:hint="eastAsia"/>
          <w:bCs/>
          <w:color w:val="000000" w:themeColor="text1"/>
          <w:sz w:val="26"/>
          <w:szCs w:val="26"/>
        </w:rPr>
        <w:t>書</w:t>
      </w:r>
    </w:p>
    <w:p w14:paraId="1241CC74" w14:textId="77777777" w:rsidR="00AA082F" w:rsidRPr="008A455F" w:rsidRDefault="00AA082F" w:rsidP="00A14911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6"/>
          <w:szCs w:val="26"/>
          <w:vertAlign w:val="superscript"/>
        </w:rPr>
      </w:pPr>
      <w:r w:rsidRPr="008A455F">
        <w:rPr>
          <w:rFonts w:ascii="ＭＳ 明朝" w:hAnsi="ＭＳ 明朝" w:cs="ＭＳ 明朝" w:hint="eastAsia"/>
          <w:spacing w:val="-1"/>
          <w:kern w:val="0"/>
          <w:sz w:val="26"/>
          <w:szCs w:val="26"/>
        </w:rPr>
        <w:t>１　宿泊施設の概要</w:t>
      </w:r>
      <w:r w:rsidRPr="008A455F">
        <w:rPr>
          <w:rFonts w:ascii="ＭＳ 明朝" w:hAnsi="ＭＳ 明朝" w:cs="ＭＳ 明朝" w:hint="eastAsia"/>
          <w:spacing w:val="-1"/>
          <w:kern w:val="0"/>
          <w:sz w:val="26"/>
          <w:szCs w:val="26"/>
          <w:vertAlign w:val="superscript"/>
        </w:rPr>
        <w:t>※１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2"/>
        <w:gridCol w:w="7087"/>
      </w:tblGrid>
      <w:tr w:rsidR="00AA082F" w:rsidRPr="008A455F" w14:paraId="720D43DD" w14:textId="77777777" w:rsidTr="000A5A0C">
        <w:trPr>
          <w:cantSplit/>
          <w:trHeight w:val="39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D2EEC" w14:textId="77777777" w:rsidR="00AA082F" w:rsidRPr="008A455F" w:rsidRDefault="00AA082F" w:rsidP="00A1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5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spacing w:val="-5"/>
                <w:kern w:val="0"/>
                <w:sz w:val="26"/>
                <w:szCs w:val="26"/>
              </w:rPr>
              <w:t>宿泊施設名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90DD0BB" w14:textId="77777777" w:rsidR="00AA082F" w:rsidRPr="008A455F" w:rsidRDefault="00AA082F" w:rsidP="00A14911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</w:p>
        </w:tc>
      </w:tr>
      <w:tr w:rsidR="00AA082F" w:rsidRPr="008A455F" w14:paraId="0A7F71CE" w14:textId="77777777" w:rsidTr="000A5A0C">
        <w:trPr>
          <w:cantSplit/>
          <w:trHeight w:val="41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167E4" w14:textId="77777777" w:rsidR="00AA082F" w:rsidRPr="008A455F" w:rsidRDefault="00AA082F" w:rsidP="00A1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5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spacing w:val="-5"/>
                <w:kern w:val="0"/>
                <w:sz w:val="26"/>
                <w:szCs w:val="26"/>
              </w:rPr>
              <w:t>所　在　地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52B5598" w14:textId="77777777" w:rsidR="00AA082F" w:rsidRPr="008A455F" w:rsidRDefault="00AA082F" w:rsidP="00A14911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</w:p>
        </w:tc>
      </w:tr>
      <w:tr w:rsidR="00AA082F" w:rsidRPr="008A455F" w14:paraId="024FF07B" w14:textId="77777777" w:rsidTr="000A5A0C">
        <w:trPr>
          <w:cantSplit/>
          <w:trHeight w:hRule="exact" w:val="1106"/>
        </w:trPr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D9E30" w14:textId="77777777" w:rsidR="00AA082F" w:rsidRPr="008A455F" w:rsidRDefault="00AA082F" w:rsidP="00A14911">
            <w:pPr>
              <w:autoSpaceDE w:val="0"/>
              <w:autoSpaceDN w:val="0"/>
              <w:adjustRightInd w:val="0"/>
              <w:snapToGrid w:val="0"/>
              <w:spacing w:before="176" w:line="200" w:lineRule="exact"/>
              <w:jc w:val="center"/>
              <w:rPr>
                <w:rFonts w:ascii="ＭＳ 明朝" w:hAnsi="ＭＳ 明朝"/>
                <w:spacing w:val="-5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spacing w:val="-5"/>
                <w:kern w:val="0"/>
                <w:sz w:val="26"/>
                <w:szCs w:val="26"/>
              </w:rPr>
              <w:t>連　絡　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3AD" w14:textId="48EB1393" w:rsidR="00AA082F" w:rsidRPr="008A455F" w:rsidRDefault="00AA082F" w:rsidP="00A14911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【部署名】　　　　　　　　　　【担当者名】</w:t>
            </w:r>
          </w:p>
          <w:p w14:paraId="6C6B2C8D" w14:textId="1DF1893F" w:rsidR="006A42EC" w:rsidRPr="008A455F" w:rsidRDefault="00AA082F" w:rsidP="00A14911">
            <w:pPr>
              <w:autoSpaceDE w:val="0"/>
              <w:autoSpaceDN w:val="0"/>
              <w:adjustRightInd w:val="0"/>
              <w:snapToGrid w:val="0"/>
              <w:spacing w:before="176" w:line="20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【電　話】</w:t>
            </w:r>
            <w:r w:rsidR="006A42EC"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　　　　　　</w:t>
            </w:r>
            <w:r w:rsidR="009A0FEF"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　　</w:t>
            </w: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【ＦＡＸ】　　　　　　　　　　　</w:t>
            </w:r>
            <w:r w:rsidR="009A0FEF"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 xml:space="preserve">　</w:t>
            </w:r>
          </w:p>
          <w:p w14:paraId="074F2520" w14:textId="3B349CAB" w:rsidR="00AA082F" w:rsidRPr="008A455F" w:rsidRDefault="00AA082F" w:rsidP="00A14911">
            <w:pPr>
              <w:autoSpaceDE w:val="0"/>
              <w:autoSpaceDN w:val="0"/>
              <w:adjustRightInd w:val="0"/>
              <w:snapToGrid w:val="0"/>
              <w:spacing w:before="176" w:line="200" w:lineRule="exact"/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【E</w:t>
            </w:r>
            <w:r w:rsidRPr="008A455F">
              <w:rPr>
                <w:rFonts w:ascii="ＭＳ 明朝" w:hAnsi="ＭＳ 明朝" w:cs="ＭＳ 明朝"/>
                <w:kern w:val="0"/>
                <w:sz w:val="26"/>
                <w:szCs w:val="26"/>
              </w:rPr>
              <w:t>-mail</w:t>
            </w:r>
            <w:r w:rsidRPr="008A455F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】</w:t>
            </w:r>
          </w:p>
        </w:tc>
      </w:tr>
    </w:tbl>
    <w:p w14:paraId="180ECCA0" w14:textId="77777777" w:rsidR="000A5A0C" w:rsidRDefault="000A5A0C" w:rsidP="00A14911">
      <w:pPr>
        <w:autoSpaceDE w:val="0"/>
        <w:autoSpaceDN w:val="0"/>
        <w:rPr>
          <w:rFonts w:ascii="ＭＳ 明朝" w:hAnsi="ＭＳ 明朝"/>
          <w:sz w:val="26"/>
          <w:szCs w:val="26"/>
        </w:rPr>
      </w:pPr>
    </w:p>
    <w:p w14:paraId="24DBF829" w14:textId="5149D21F" w:rsidR="00342FD0" w:rsidRPr="008A455F" w:rsidRDefault="00342FD0" w:rsidP="00A14911">
      <w:pPr>
        <w:autoSpaceDE w:val="0"/>
        <w:autoSpaceDN w:val="0"/>
        <w:rPr>
          <w:rFonts w:ascii="ＭＳ 明朝" w:hAnsi="ＭＳ 明朝"/>
          <w:sz w:val="26"/>
          <w:szCs w:val="26"/>
        </w:rPr>
      </w:pPr>
      <w:r w:rsidRPr="008A455F">
        <w:rPr>
          <w:rFonts w:ascii="ＭＳ 明朝" w:hAnsi="ＭＳ 明朝" w:hint="eastAsia"/>
          <w:sz w:val="26"/>
          <w:szCs w:val="26"/>
        </w:rPr>
        <w:t>２　事業の概要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3"/>
        <w:gridCol w:w="2552"/>
        <w:gridCol w:w="4394"/>
      </w:tblGrid>
      <w:tr w:rsidR="00342FD0" w:rsidRPr="008A455F" w14:paraId="5ED6040D" w14:textId="77777777" w:rsidTr="00CE53DA">
        <w:trPr>
          <w:cantSplit/>
          <w:trHeight w:val="380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5CC13AA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レジシステム</w:t>
            </w:r>
          </w:p>
          <w:p w14:paraId="211B2146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改修・構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3CF8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システム名又は事業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7B4F6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2B0EE2F3" w14:textId="77777777" w:rsidTr="00CE53DA">
        <w:trPr>
          <w:cantSplit/>
          <w:trHeight w:val="271"/>
        </w:trPr>
        <w:tc>
          <w:tcPr>
            <w:tcW w:w="1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36659E3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3A46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事業内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F5CFB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31F2393A" w14:textId="77777777" w:rsidTr="00CE53DA">
        <w:trPr>
          <w:cantSplit/>
          <w:trHeight w:val="333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54EFA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D0B2" w14:textId="28A64F7A" w:rsidR="00342FD0" w:rsidRPr="008A455F" w:rsidRDefault="000A5A0C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改修・構築完了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0A84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4314F221" w14:textId="77777777" w:rsidTr="00CE53DA">
        <w:trPr>
          <w:cantSplit/>
          <w:trHeight w:val="523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A46A7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53AE" w14:textId="30A284E2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0A5A0C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Ａ</w:t>
            </w:r>
          </w:p>
          <w:p w14:paraId="2827F9FA" w14:textId="77777777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B567" w14:textId="3773BF31" w:rsidR="00342FD0" w:rsidRPr="008A455F" w:rsidRDefault="00342FD0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円</w:t>
            </w:r>
          </w:p>
        </w:tc>
      </w:tr>
      <w:tr w:rsidR="00342FD0" w:rsidRPr="008A455F" w14:paraId="159AC44F" w14:textId="77777777" w:rsidTr="00CE53DA">
        <w:trPr>
          <w:cantSplit/>
          <w:trHeight w:val="33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599C14B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ハードウェア</w:t>
            </w:r>
          </w:p>
          <w:p w14:paraId="469923E7" w14:textId="2179C052" w:rsidR="00342FD0" w:rsidRPr="008A455F" w:rsidRDefault="00CE53DA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</w:t>
            </w:r>
            <w:r w:rsidR="00342FD0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D98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入機器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57C4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0A5A0C" w:rsidRPr="008A455F" w14:paraId="2DFE0D10" w14:textId="77777777" w:rsidTr="000A5A0C">
        <w:trPr>
          <w:cantSplit/>
          <w:trHeight w:val="324"/>
        </w:trPr>
        <w:tc>
          <w:tcPr>
            <w:tcW w:w="1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69D6D3" w14:textId="77777777" w:rsidR="000A5A0C" w:rsidRPr="008A455F" w:rsidRDefault="000A5A0C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34B79" w14:textId="0EF78E90" w:rsidR="000A5A0C" w:rsidRPr="008A455F" w:rsidRDefault="000A5A0C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納品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32D4F" w14:textId="77777777" w:rsidR="000A5A0C" w:rsidRPr="008A455F" w:rsidRDefault="000A5A0C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0D6AE26A" w14:textId="77777777" w:rsidTr="00CE53DA">
        <w:trPr>
          <w:cantSplit/>
          <w:trHeight w:val="491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E6A5D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5DFC" w14:textId="631E0868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0A5A0C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Ｂ</w:t>
            </w:r>
          </w:p>
          <w:p w14:paraId="2B995980" w14:textId="77777777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4BE2" w14:textId="458D33A5" w:rsidR="00342FD0" w:rsidRPr="008A455F" w:rsidRDefault="00342FD0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　円</w:t>
            </w:r>
          </w:p>
        </w:tc>
      </w:tr>
      <w:tr w:rsidR="00342FD0" w:rsidRPr="008A455F" w14:paraId="6215F1D4" w14:textId="77777777" w:rsidTr="00CE53DA">
        <w:trPr>
          <w:cantSplit/>
          <w:trHeight w:val="429"/>
        </w:trPr>
        <w:tc>
          <w:tcPr>
            <w:tcW w:w="168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587CB0A8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ソフトウェア</w:t>
            </w:r>
          </w:p>
          <w:p w14:paraId="4292070E" w14:textId="56D3C701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7EBF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購入ソフトウェ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5D58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0A5A0C" w:rsidRPr="008A455F" w14:paraId="60BF4DA9" w14:textId="77777777" w:rsidTr="000A5A0C">
        <w:trPr>
          <w:cantSplit/>
          <w:trHeight w:val="258"/>
        </w:trPr>
        <w:tc>
          <w:tcPr>
            <w:tcW w:w="1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EB2B67" w14:textId="77777777" w:rsidR="000A5A0C" w:rsidRPr="008A455F" w:rsidRDefault="000A5A0C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D0302" w14:textId="4BDDBF59" w:rsidR="000A5A0C" w:rsidRPr="008A455F" w:rsidRDefault="000A5A0C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取得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92F7C" w14:textId="77777777" w:rsidR="000A5A0C" w:rsidRPr="008A455F" w:rsidRDefault="000A5A0C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0953B107" w14:textId="77777777" w:rsidTr="00CE53DA">
        <w:trPr>
          <w:cantSplit/>
          <w:trHeight w:val="517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E7BE5E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FBC1" w14:textId="407410DE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0A5A0C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Ｃ</w:t>
            </w:r>
          </w:p>
          <w:p w14:paraId="518D12A0" w14:textId="77777777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532D" w14:textId="75958522" w:rsidR="00342FD0" w:rsidRPr="008A455F" w:rsidRDefault="00342FD0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　円</w:t>
            </w:r>
          </w:p>
        </w:tc>
      </w:tr>
      <w:tr w:rsidR="00342FD0" w:rsidRPr="008A455F" w14:paraId="08E0B426" w14:textId="77777777" w:rsidTr="00CE53DA">
        <w:trPr>
          <w:cantSplit/>
          <w:trHeight w:val="313"/>
        </w:trPr>
        <w:tc>
          <w:tcPr>
            <w:tcW w:w="168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6ABB1E8D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施設パンフレット、ポスターの修正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EC3A" w14:textId="168A5F2F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印刷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4137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4020D9D3" w14:textId="77777777" w:rsidTr="00CE53DA">
        <w:trPr>
          <w:cantSplit/>
          <w:trHeight w:val="375"/>
        </w:trPr>
        <w:tc>
          <w:tcPr>
            <w:tcW w:w="1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6BCF20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D6BD" w14:textId="1CF2FCC2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内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01E0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0BAB9851" w14:textId="77777777" w:rsidTr="00CE53DA">
        <w:trPr>
          <w:cantSplit/>
          <w:trHeight w:val="267"/>
        </w:trPr>
        <w:tc>
          <w:tcPr>
            <w:tcW w:w="1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7513943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8F5E" w14:textId="4FF4095D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C53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62627340" w14:textId="77777777" w:rsidTr="000A5A0C">
        <w:trPr>
          <w:cantSplit/>
          <w:trHeight w:val="629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FF1EEF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A9E9" w14:textId="21689C85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0A5A0C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Ｄ</w:t>
            </w:r>
          </w:p>
          <w:p w14:paraId="0C4D4FDA" w14:textId="77777777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0982" w14:textId="3A033F45" w:rsidR="00342FD0" w:rsidRPr="008A455F" w:rsidRDefault="00342FD0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　円</w:t>
            </w:r>
          </w:p>
        </w:tc>
      </w:tr>
      <w:tr w:rsidR="00342FD0" w:rsidRPr="008A455F" w14:paraId="1800044F" w14:textId="77777777" w:rsidTr="00CE53DA">
        <w:trPr>
          <w:cantSplit/>
          <w:trHeight w:val="395"/>
        </w:trPr>
        <w:tc>
          <w:tcPr>
            <w:tcW w:w="168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5EC52D6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lef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施設ホームページの修正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CDDD" w14:textId="163ADEB2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ﾎｰﾑﾍﾟｰｼ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3CF9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1B6248D3" w14:textId="77777777" w:rsidTr="00CE53DA">
        <w:trPr>
          <w:cantSplit/>
          <w:trHeight w:val="273"/>
        </w:trPr>
        <w:tc>
          <w:tcPr>
            <w:tcW w:w="1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3B21B19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419" w14:textId="5F1A099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内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0101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24BD7DC9" w14:textId="77777777" w:rsidTr="00CE53DA">
        <w:trPr>
          <w:cantSplit/>
          <w:trHeight w:val="335"/>
        </w:trPr>
        <w:tc>
          <w:tcPr>
            <w:tcW w:w="1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9088BE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9C71" w14:textId="58B544E2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修正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7676" w14:textId="77777777" w:rsidR="00342FD0" w:rsidRPr="008A455F" w:rsidRDefault="00342FD0" w:rsidP="00A14911">
            <w:pPr>
              <w:pStyle w:val="af2"/>
              <w:wordWrap/>
              <w:spacing w:line="240" w:lineRule="auto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</w:tr>
      <w:tr w:rsidR="00342FD0" w:rsidRPr="008A455F" w14:paraId="5DD04D1F" w14:textId="77777777" w:rsidTr="000A5A0C">
        <w:trPr>
          <w:cantSplit/>
          <w:trHeight w:val="458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8F57AC" w14:textId="77777777" w:rsidR="00342FD0" w:rsidRPr="008A455F" w:rsidRDefault="00342FD0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182E" w14:textId="48B83C71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補助対象経費：</w:t>
            </w:r>
            <w:r w:rsidR="000A5A0C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Ｅ</w:t>
            </w:r>
          </w:p>
          <w:p w14:paraId="0F638D7B" w14:textId="77777777" w:rsidR="00342FD0" w:rsidRPr="008A455F" w:rsidRDefault="00342FD0" w:rsidP="00A14911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（税　抜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6951" w14:textId="6BE7C274" w:rsidR="00342FD0" w:rsidRPr="008A455F" w:rsidRDefault="00342FD0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　円</w:t>
            </w:r>
          </w:p>
        </w:tc>
      </w:tr>
      <w:tr w:rsidR="00342FD0" w:rsidRPr="008A455F" w14:paraId="00D8A4CE" w14:textId="77777777" w:rsidTr="00CE53DA">
        <w:trPr>
          <w:cantSplit/>
          <w:trHeight w:val="680"/>
        </w:trPr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B927A" w14:textId="533734F3" w:rsidR="00342FD0" w:rsidRPr="008A455F" w:rsidRDefault="000A5A0C" w:rsidP="00A14911">
            <w:pPr>
              <w:pStyle w:val="af2"/>
              <w:wordWrap/>
              <w:spacing w:line="240" w:lineRule="auto"/>
              <w:jc w:val="center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報告</w:t>
            </w:r>
            <w:r w:rsidR="00342FD0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額</w:t>
            </w:r>
            <w:r w:rsidR="00342FD0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  <w:vertAlign w:val="superscript"/>
              </w:rPr>
              <w:t>※２</w:t>
            </w:r>
            <w:r w:rsidR="00342FD0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：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Ａ</w:t>
            </w:r>
            <w:r w:rsidR="00F823C8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Ｂ</w:t>
            </w:r>
            <w:r w:rsidR="00F823C8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Ｃ</w:t>
            </w:r>
            <w:r w:rsidR="00F823C8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Ｄ</w:t>
            </w:r>
            <w:r w:rsidR="00F823C8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＋</w:t>
            </w:r>
            <w:r w:rsidR="00F823C8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2197" w14:textId="48470423" w:rsidR="00342FD0" w:rsidRPr="008A455F" w:rsidRDefault="00342FD0" w:rsidP="00A14911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 xml:space="preserve">　　　　　　　　　　　　　　円</w:t>
            </w:r>
          </w:p>
        </w:tc>
      </w:tr>
      <w:tr w:rsidR="00342FD0" w:rsidRPr="008A455F" w14:paraId="275BB189" w14:textId="77777777" w:rsidTr="00C5660B">
        <w:trPr>
          <w:cantSplit/>
          <w:trHeight w:val="680"/>
        </w:trPr>
        <w:tc>
          <w:tcPr>
            <w:tcW w:w="862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372B8F" w14:textId="3B884BD6" w:rsidR="00342FD0" w:rsidRPr="008A455F" w:rsidRDefault="00342FD0" w:rsidP="00A14911">
            <w:pPr>
              <w:pStyle w:val="af2"/>
              <w:wordWrap/>
              <w:spacing w:line="240" w:lineRule="auto"/>
              <w:ind w:left="500" w:hangingChars="200" w:hanging="500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※１　複数の宿泊施設をまとめて</w:t>
            </w:r>
            <w:r w:rsidR="000A5A0C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報告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する場合は、施設毎に</w:t>
            </w:r>
            <w:r w:rsidR="001E66A2"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実績報告書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を作成すること。</w:t>
            </w:r>
          </w:p>
          <w:p w14:paraId="698ED3AE" w14:textId="18AD818C" w:rsidR="00342FD0" w:rsidRPr="008A455F" w:rsidRDefault="00342FD0" w:rsidP="00A14911">
            <w:pPr>
              <w:pStyle w:val="af2"/>
              <w:wordWrap/>
              <w:spacing w:line="240" w:lineRule="auto"/>
              <w:ind w:left="500" w:hangingChars="200" w:hanging="500"/>
              <w:rPr>
                <w:rFonts w:ascii="ＭＳ 明朝" w:hAnsi="ＭＳ 明朝" w:cs="Times New Roman"/>
                <w:spacing w:val="-5"/>
                <w:sz w:val="26"/>
                <w:szCs w:val="26"/>
              </w:rPr>
            </w:pP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※２　「</w:t>
            </w:r>
            <w:r w:rsidR="000A5A0C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報告</w:t>
            </w:r>
            <w:r w:rsidRPr="008A455F">
              <w:rPr>
                <w:rFonts w:ascii="ＭＳ 明朝" w:hAnsi="ＭＳ 明朝" w:cs="Times New Roman" w:hint="eastAsia"/>
                <w:spacing w:val="-5"/>
                <w:sz w:val="26"/>
                <w:szCs w:val="26"/>
              </w:rPr>
              <w:t>額」は、補助対象経費合計額（税抜）の千円未満を切り捨てて記載すること。</w:t>
            </w:r>
          </w:p>
        </w:tc>
      </w:tr>
    </w:tbl>
    <w:p w14:paraId="5C28663D" w14:textId="77777777" w:rsidR="00B50D4D" w:rsidRPr="008A455F" w:rsidRDefault="00B50D4D" w:rsidP="00A14911">
      <w:pPr>
        <w:tabs>
          <w:tab w:val="right" w:pos="14344"/>
        </w:tabs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  <w:sectPr w:rsidR="00B50D4D" w:rsidRPr="008A455F" w:rsidSect="000A5A0C">
          <w:footerReference w:type="default" r:id="rId8"/>
          <w:type w:val="continuous"/>
          <w:pgSz w:w="11906" w:h="16838" w:code="9"/>
          <w:pgMar w:top="1134" w:right="1701" w:bottom="851" w:left="1701" w:header="851" w:footer="567" w:gutter="0"/>
          <w:pgNumType w:fmt="decimalFullWidth"/>
          <w:cols w:space="425"/>
          <w:docGrid w:type="lines" w:linePitch="360"/>
        </w:sectPr>
      </w:pPr>
    </w:p>
    <w:p w14:paraId="38F64CE0" w14:textId="5A534504" w:rsidR="00143E15" w:rsidRPr="008A455F" w:rsidRDefault="00143E15" w:rsidP="00947D5D">
      <w:pPr>
        <w:tabs>
          <w:tab w:val="right" w:pos="14344"/>
        </w:tabs>
        <w:autoSpaceDE w:val="0"/>
        <w:autoSpaceDN w:val="0"/>
        <w:jc w:val="left"/>
        <w:rPr>
          <w:rFonts w:ascii="ＭＳ 明朝" w:hAnsi="ＭＳ 明朝"/>
          <w:color w:val="000000" w:themeColor="text1"/>
          <w:sz w:val="26"/>
          <w:szCs w:val="26"/>
        </w:rPr>
      </w:pPr>
    </w:p>
    <w:sectPr w:rsidR="00143E15" w:rsidRPr="008A455F" w:rsidSect="00B50D4D">
      <w:pgSz w:w="11906" w:h="16838" w:code="9"/>
      <w:pgMar w:top="1247" w:right="1701" w:bottom="1247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6BEA" w14:textId="77777777" w:rsidR="00426C26" w:rsidRDefault="00426C26">
      <w:r>
        <w:separator/>
      </w:r>
    </w:p>
  </w:endnote>
  <w:endnote w:type="continuationSeparator" w:id="0">
    <w:p w14:paraId="2E48BBF3" w14:textId="77777777" w:rsidR="00426C26" w:rsidRDefault="004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361B" w14:textId="77777777" w:rsidR="00C5660B" w:rsidRDefault="00C5660B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460E" w14:textId="77777777" w:rsidR="00426C26" w:rsidRDefault="00426C26">
      <w:r>
        <w:separator/>
      </w:r>
    </w:p>
  </w:footnote>
  <w:footnote w:type="continuationSeparator" w:id="0">
    <w:p w14:paraId="21BE1F03" w14:textId="77777777" w:rsidR="00426C26" w:rsidRDefault="0042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6530763E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D1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01465">
    <w:abstractNumId w:val="5"/>
  </w:num>
  <w:num w:numId="2" w16cid:durableId="1672876558">
    <w:abstractNumId w:val="20"/>
  </w:num>
  <w:num w:numId="3" w16cid:durableId="701982551">
    <w:abstractNumId w:val="6"/>
  </w:num>
  <w:num w:numId="4" w16cid:durableId="169149742">
    <w:abstractNumId w:val="19"/>
  </w:num>
  <w:num w:numId="5" w16cid:durableId="1384252971">
    <w:abstractNumId w:val="10"/>
  </w:num>
  <w:num w:numId="6" w16cid:durableId="622856081">
    <w:abstractNumId w:val="1"/>
  </w:num>
  <w:num w:numId="7" w16cid:durableId="1241792557">
    <w:abstractNumId w:val="3"/>
  </w:num>
  <w:num w:numId="8" w16cid:durableId="650718968">
    <w:abstractNumId w:val="2"/>
  </w:num>
  <w:num w:numId="9" w16cid:durableId="256914555">
    <w:abstractNumId w:val="0"/>
  </w:num>
  <w:num w:numId="10" w16cid:durableId="1164903209">
    <w:abstractNumId w:val="12"/>
  </w:num>
  <w:num w:numId="11" w16cid:durableId="1277249223">
    <w:abstractNumId w:val="7"/>
  </w:num>
  <w:num w:numId="12" w16cid:durableId="1185170170">
    <w:abstractNumId w:val="13"/>
  </w:num>
  <w:num w:numId="13" w16cid:durableId="1820269854">
    <w:abstractNumId w:val="14"/>
  </w:num>
  <w:num w:numId="14" w16cid:durableId="2130198946">
    <w:abstractNumId w:val="9"/>
  </w:num>
  <w:num w:numId="15" w16cid:durableId="1548830347">
    <w:abstractNumId w:val="16"/>
  </w:num>
  <w:num w:numId="16" w16cid:durableId="954026120">
    <w:abstractNumId w:val="21"/>
  </w:num>
  <w:num w:numId="17" w16cid:durableId="193618878">
    <w:abstractNumId w:val="8"/>
  </w:num>
  <w:num w:numId="18" w16cid:durableId="1036541065">
    <w:abstractNumId w:val="18"/>
  </w:num>
  <w:num w:numId="19" w16cid:durableId="1188179351">
    <w:abstractNumId w:val="11"/>
  </w:num>
  <w:num w:numId="20" w16cid:durableId="1456099957">
    <w:abstractNumId w:val="17"/>
  </w:num>
  <w:num w:numId="21" w16cid:durableId="1427186243">
    <w:abstractNumId w:val="22"/>
  </w:num>
  <w:num w:numId="22" w16cid:durableId="1682779354">
    <w:abstractNumId w:val="24"/>
  </w:num>
  <w:num w:numId="23" w16cid:durableId="935751012">
    <w:abstractNumId w:val="4"/>
  </w:num>
  <w:num w:numId="24" w16cid:durableId="1979606742">
    <w:abstractNumId w:val="15"/>
  </w:num>
  <w:num w:numId="25" w16cid:durableId="901318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14EE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4261"/>
    <w:rsid w:val="0003517F"/>
    <w:rsid w:val="00035BD2"/>
    <w:rsid w:val="00056A78"/>
    <w:rsid w:val="00061BAF"/>
    <w:rsid w:val="00061C2A"/>
    <w:rsid w:val="00064AB9"/>
    <w:rsid w:val="000714E4"/>
    <w:rsid w:val="000739EB"/>
    <w:rsid w:val="00075271"/>
    <w:rsid w:val="000803D0"/>
    <w:rsid w:val="00080B36"/>
    <w:rsid w:val="00090FFB"/>
    <w:rsid w:val="0009595B"/>
    <w:rsid w:val="000975AB"/>
    <w:rsid w:val="000A20B7"/>
    <w:rsid w:val="000A2DFC"/>
    <w:rsid w:val="000A5A0C"/>
    <w:rsid w:val="000A5A4E"/>
    <w:rsid w:val="000B2F4D"/>
    <w:rsid w:val="000B409E"/>
    <w:rsid w:val="000C4E32"/>
    <w:rsid w:val="000D3DD6"/>
    <w:rsid w:val="000D68F9"/>
    <w:rsid w:val="000E775B"/>
    <w:rsid w:val="000F346F"/>
    <w:rsid w:val="000F7613"/>
    <w:rsid w:val="00100BBA"/>
    <w:rsid w:val="00107DEF"/>
    <w:rsid w:val="0011256F"/>
    <w:rsid w:val="00113CFB"/>
    <w:rsid w:val="00120877"/>
    <w:rsid w:val="001213FE"/>
    <w:rsid w:val="001225CA"/>
    <w:rsid w:val="00123CA2"/>
    <w:rsid w:val="0012708F"/>
    <w:rsid w:val="00131C54"/>
    <w:rsid w:val="00137270"/>
    <w:rsid w:val="00143E15"/>
    <w:rsid w:val="00170F49"/>
    <w:rsid w:val="001710C7"/>
    <w:rsid w:val="001847AD"/>
    <w:rsid w:val="00185C30"/>
    <w:rsid w:val="00185FEB"/>
    <w:rsid w:val="00186EE0"/>
    <w:rsid w:val="001873B2"/>
    <w:rsid w:val="00191797"/>
    <w:rsid w:val="001A20CF"/>
    <w:rsid w:val="001A2DD3"/>
    <w:rsid w:val="001A4739"/>
    <w:rsid w:val="001A5937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E66A2"/>
    <w:rsid w:val="001F2133"/>
    <w:rsid w:val="001F3AB7"/>
    <w:rsid w:val="001F5005"/>
    <w:rsid w:val="001F50B5"/>
    <w:rsid w:val="002018A3"/>
    <w:rsid w:val="002100AC"/>
    <w:rsid w:val="0021373C"/>
    <w:rsid w:val="0021574C"/>
    <w:rsid w:val="00215E8A"/>
    <w:rsid w:val="00220F39"/>
    <w:rsid w:val="00221B35"/>
    <w:rsid w:val="00223F17"/>
    <w:rsid w:val="00224707"/>
    <w:rsid w:val="002415E9"/>
    <w:rsid w:val="00241802"/>
    <w:rsid w:val="00245543"/>
    <w:rsid w:val="00247A2B"/>
    <w:rsid w:val="002514A2"/>
    <w:rsid w:val="00252D80"/>
    <w:rsid w:val="0025377C"/>
    <w:rsid w:val="00253D9A"/>
    <w:rsid w:val="0025645A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D41F2"/>
    <w:rsid w:val="002E1C8F"/>
    <w:rsid w:val="002E41DF"/>
    <w:rsid w:val="002F0130"/>
    <w:rsid w:val="002F1DBB"/>
    <w:rsid w:val="002F20DB"/>
    <w:rsid w:val="002F4EEB"/>
    <w:rsid w:val="002F6B35"/>
    <w:rsid w:val="00301A1D"/>
    <w:rsid w:val="00302E6C"/>
    <w:rsid w:val="00304446"/>
    <w:rsid w:val="0031491D"/>
    <w:rsid w:val="00316155"/>
    <w:rsid w:val="0031726D"/>
    <w:rsid w:val="00320E58"/>
    <w:rsid w:val="003214F5"/>
    <w:rsid w:val="00321983"/>
    <w:rsid w:val="0032490C"/>
    <w:rsid w:val="00325661"/>
    <w:rsid w:val="00326DFF"/>
    <w:rsid w:val="003324B2"/>
    <w:rsid w:val="00332553"/>
    <w:rsid w:val="00334B17"/>
    <w:rsid w:val="00337A9B"/>
    <w:rsid w:val="003419AE"/>
    <w:rsid w:val="00342FD0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3AC1"/>
    <w:rsid w:val="003C4EED"/>
    <w:rsid w:val="003C7E7E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1BEE"/>
    <w:rsid w:val="00423544"/>
    <w:rsid w:val="004252FE"/>
    <w:rsid w:val="00426C26"/>
    <w:rsid w:val="004320BC"/>
    <w:rsid w:val="0043229A"/>
    <w:rsid w:val="00434291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0B05"/>
    <w:rsid w:val="0047232D"/>
    <w:rsid w:val="004736B9"/>
    <w:rsid w:val="00473FF7"/>
    <w:rsid w:val="00475361"/>
    <w:rsid w:val="004765D8"/>
    <w:rsid w:val="00476A9D"/>
    <w:rsid w:val="004813CF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775C"/>
    <w:rsid w:val="004F0AA0"/>
    <w:rsid w:val="004F189D"/>
    <w:rsid w:val="004F2E7F"/>
    <w:rsid w:val="004F39A9"/>
    <w:rsid w:val="004F5A9B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659F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62B8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42B4"/>
    <w:rsid w:val="006242C1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64F8B"/>
    <w:rsid w:val="006900D0"/>
    <w:rsid w:val="00690E51"/>
    <w:rsid w:val="006916AD"/>
    <w:rsid w:val="0069299B"/>
    <w:rsid w:val="00695DDA"/>
    <w:rsid w:val="006A3B27"/>
    <w:rsid w:val="006A42EC"/>
    <w:rsid w:val="006A4A96"/>
    <w:rsid w:val="006A64FF"/>
    <w:rsid w:val="006B102F"/>
    <w:rsid w:val="006B274D"/>
    <w:rsid w:val="006B6DD5"/>
    <w:rsid w:val="006C0A5A"/>
    <w:rsid w:val="006C13F8"/>
    <w:rsid w:val="006C1C60"/>
    <w:rsid w:val="006C2585"/>
    <w:rsid w:val="006C3576"/>
    <w:rsid w:val="006C52BD"/>
    <w:rsid w:val="006C6E02"/>
    <w:rsid w:val="006D1A1B"/>
    <w:rsid w:val="006D636F"/>
    <w:rsid w:val="006D7903"/>
    <w:rsid w:val="006D79BF"/>
    <w:rsid w:val="006E0118"/>
    <w:rsid w:val="006E15CC"/>
    <w:rsid w:val="006E195C"/>
    <w:rsid w:val="006E32E1"/>
    <w:rsid w:val="006F24C6"/>
    <w:rsid w:val="006F29B3"/>
    <w:rsid w:val="00700C08"/>
    <w:rsid w:val="007013CA"/>
    <w:rsid w:val="00702A8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364FB"/>
    <w:rsid w:val="007416C7"/>
    <w:rsid w:val="00741C09"/>
    <w:rsid w:val="0074220F"/>
    <w:rsid w:val="0075217F"/>
    <w:rsid w:val="0075574E"/>
    <w:rsid w:val="0075620E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2B45"/>
    <w:rsid w:val="007C353E"/>
    <w:rsid w:val="007C39F9"/>
    <w:rsid w:val="007C4F42"/>
    <w:rsid w:val="007C7B9F"/>
    <w:rsid w:val="007D3278"/>
    <w:rsid w:val="007E2FE7"/>
    <w:rsid w:val="007F21A3"/>
    <w:rsid w:val="007F43F7"/>
    <w:rsid w:val="007F5FA5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F4D"/>
    <w:rsid w:val="008920A6"/>
    <w:rsid w:val="00897780"/>
    <w:rsid w:val="008A2BBD"/>
    <w:rsid w:val="008A455F"/>
    <w:rsid w:val="008A5B6C"/>
    <w:rsid w:val="008B1716"/>
    <w:rsid w:val="008B34EC"/>
    <w:rsid w:val="008B41EA"/>
    <w:rsid w:val="008B6E6B"/>
    <w:rsid w:val="008B74EE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042C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21189"/>
    <w:rsid w:val="009243F0"/>
    <w:rsid w:val="00927638"/>
    <w:rsid w:val="009318B8"/>
    <w:rsid w:val="00931FBC"/>
    <w:rsid w:val="00932FCE"/>
    <w:rsid w:val="00933F5F"/>
    <w:rsid w:val="00934BDA"/>
    <w:rsid w:val="00937822"/>
    <w:rsid w:val="00942749"/>
    <w:rsid w:val="00945E23"/>
    <w:rsid w:val="00947D5D"/>
    <w:rsid w:val="00951176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96995"/>
    <w:rsid w:val="009A0FEF"/>
    <w:rsid w:val="009A228E"/>
    <w:rsid w:val="009A43C8"/>
    <w:rsid w:val="009A5EE9"/>
    <w:rsid w:val="009A71FD"/>
    <w:rsid w:val="009A7917"/>
    <w:rsid w:val="009A7A80"/>
    <w:rsid w:val="009B005F"/>
    <w:rsid w:val="009B3CC7"/>
    <w:rsid w:val="009C1EBD"/>
    <w:rsid w:val="009C3556"/>
    <w:rsid w:val="009C61EC"/>
    <w:rsid w:val="009C75F3"/>
    <w:rsid w:val="009D2411"/>
    <w:rsid w:val="009D607D"/>
    <w:rsid w:val="009E046D"/>
    <w:rsid w:val="009E448E"/>
    <w:rsid w:val="009E45EF"/>
    <w:rsid w:val="009E7494"/>
    <w:rsid w:val="009F1B98"/>
    <w:rsid w:val="009F2CA2"/>
    <w:rsid w:val="009F7612"/>
    <w:rsid w:val="00A14911"/>
    <w:rsid w:val="00A2030F"/>
    <w:rsid w:val="00A20FF6"/>
    <w:rsid w:val="00A2446B"/>
    <w:rsid w:val="00A329E2"/>
    <w:rsid w:val="00A432CD"/>
    <w:rsid w:val="00A4512D"/>
    <w:rsid w:val="00A4687F"/>
    <w:rsid w:val="00A50C37"/>
    <w:rsid w:val="00A52C1F"/>
    <w:rsid w:val="00A53AAA"/>
    <w:rsid w:val="00A571E4"/>
    <w:rsid w:val="00A577EE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52CC"/>
    <w:rsid w:val="00AB6A84"/>
    <w:rsid w:val="00AB7F5A"/>
    <w:rsid w:val="00AC3EAD"/>
    <w:rsid w:val="00AC4ADD"/>
    <w:rsid w:val="00AD234F"/>
    <w:rsid w:val="00AD497E"/>
    <w:rsid w:val="00AE19BF"/>
    <w:rsid w:val="00AE2CBF"/>
    <w:rsid w:val="00AE3193"/>
    <w:rsid w:val="00AE3E03"/>
    <w:rsid w:val="00AE7F7B"/>
    <w:rsid w:val="00B04093"/>
    <w:rsid w:val="00B05FD8"/>
    <w:rsid w:val="00B115AD"/>
    <w:rsid w:val="00B16C49"/>
    <w:rsid w:val="00B21788"/>
    <w:rsid w:val="00B2224C"/>
    <w:rsid w:val="00B241FD"/>
    <w:rsid w:val="00B24A07"/>
    <w:rsid w:val="00B251FD"/>
    <w:rsid w:val="00B25A1E"/>
    <w:rsid w:val="00B302E8"/>
    <w:rsid w:val="00B335A8"/>
    <w:rsid w:val="00B4093F"/>
    <w:rsid w:val="00B40EDD"/>
    <w:rsid w:val="00B41260"/>
    <w:rsid w:val="00B431F5"/>
    <w:rsid w:val="00B468BC"/>
    <w:rsid w:val="00B509FB"/>
    <w:rsid w:val="00B50D08"/>
    <w:rsid w:val="00B50D4D"/>
    <w:rsid w:val="00B514D2"/>
    <w:rsid w:val="00B52991"/>
    <w:rsid w:val="00B56BDF"/>
    <w:rsid w:val="00B64812"/>
    <w:rsid w:val="00B65429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B21CC"/>
    <w:rsid w:val="00BB41F6"/>
    <w:rsid w:val="00BC3E03"/>
    <w:rsid w:val="00BC7924"/>
    <w:rsid w:val="00BC7D53"/>
    <w:rsid w:val="00BD39CD"/>
    <w:rsid w:val="00BD4E14"/>
    <w:rsid w:val="00BD58E8"/>
    <w:rsid w:val="00BE028F"/>
    <w:rsid w:val="00BE0440"/>
    <w:rsid w:val="00BE1B3C"/>
    <w:rsid w:val="00BE457F"/>
    <w:rsid w:val="00BF0DD9"/>
    <w:rsid w:val="00BF20F3"/>
    <w:rsid w:val="00BF28EB"/>
    <w:rsid w:val="00BF3B8A"/>
    <w:rsid w:val="00BF47F9"/>
    <w:rsid w:val="00BF4CC9"/>
    <w:rsid w:val="00BF4F50"/>
    <w:rsid w:val="00BF60D2"/>
    <w:rsid w:val="00C11FA8"/>
    <w:rsid w:val="00C226B8"/>
    <w:rsid w:val="00C23CD6"/>
    <w:rsid w:val="00C25B0A"/>
    <w:rsid w:val="00C26A0D"/>
    <w:rsid w:val="00C307C2"/>
    <w:rsid w:val="00C3149B"/>
    <w:rsid w:val="00C33BCF"/>
    <w:rsid w:val="00C3432D"/>
    <w:rsid w:val="00C403C6"/>
    <w:rsid w:val="00C4758E"/>
    <w:rsid w:val="00C50BA0"/>
    <w:rsid w:val="00C51647"/>
    <w:rsid w:val="00C51A20"/>
    <w:rsid w:val="00C5257A"/>
    <w:rsid w:val="00C5329D"/>
    <w:rsid w:val="00C5660B"/>
    <w:rsid w:val="00C575EE"/>
    <w:rsid w:val="00C57B85"/>
    <w:rsid w:val="00C70639"/>
    <w:rsid w:val="00C71760"/>
    <w:rsid w:val="00C7536B"/>
    <w:rsid w:val="00C756F0"/>
    <w:rsid w:val="00C8009A"/>
    <w:rsid w:val="00C9091C"/>
    <w:rsid w:val="00C91960"/>
    <w:rsid w:val="00C92CD2"/>
    <w:rsid w:val="00C95735"/>
    <w:rsid w:val="00C9573E"/>
    <w:rsid w:val="00CA375D"/>
    <w:rsid w:val="00CA47F0"/>
    <w:rsid w:val="00CA6FD7"/>
    <w:rsid w:val="00CB4793"/>
    <w:rsid w:val="00CB51BA"/>
    <w:rsid w:val="00CB75AC"/>
    <w:rsid w:val="00CC062C"/>
    <w:rsid w:val="00CC1594"/>
    <w:rsid w:val="00CC42E3"/>
    <w:rsid w:val="00CC590F"/>
    <w:rsid w:val="00CC5B21"/>
    <w:rsid w:val="00CC7A4D"/>
    <w:rsid w:val="00CD0C58"/>
    <w:rsid w:val="00CD12DB"/>
    <w:rsid w:val="00CD6775"/>
    <w:rsid w:val="00CE4A1B"/>
    <w:rsid w:val="00CE53DA"/>
    <w:rsid w:val="00CE619F"/>
    <w:rsid w:val="00CE75CE"/>
    <w:rsid w:val="00CF3FAE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1E8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3E99"/>
    <w:rsid w:val="00D84DFA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1A67"/>
    <w:rsid w:val="00DC5150"/>
    <w:rsid w:val="00DC6758"/>
    <w:rsid w:val="00DC67A9"/>
    <w:rsid w:val="00DD18A7"/>
    <w:rsid w:val="00DD258C"/>
    <w:rsid w:val="00DD5DC0"/>
    <w:rsid w:val="00DE3120"/>
    <w:rsid w:val="00DE38FB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77B6"/>
    <w:rsid w:val="00E32CE9"/>
    <w:rsid w:val="00E33EB3"/>
    <w:rsid w:val="00E36A4F"/>
    <w:rsid w:val="00E40F1B"/>
    <w:rsid w:val="00E429C8"/>
    <w:rsid w:val="00E42EC6"/>
    <w:rsid w:val="00E45217"/>
    <w:rsid w:val="00E528C6"/>
    <w:rsid w:val="00E536E9"/>
    <w:rsid w:val="00E539A1"/>
    <w:rsid w:val="00E5610A"/>
    <w:rsid w:val="00E62553"/>
    <w:rsid w:val="00E65C70"/>
    <w:rsid w:val="00E718E6"/>
    <w:rsid w:val="00E73FAD"/>
    <w:rsid w:val="00E77352"/>
    <w:rsid w:val="00E82AE9"/>
    <w:rsid w:val="00E90B61"/>
    <w:rsid w:val="00E92BE1"/>
    <w:rsid w:val="00E93258"/>
    <w:rsid w:val="00E97F49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56E3"/>
    <w:rsid w:val="00ED7C2D"/>
    <w:rsid w:val="00EE0794"/>
    <w:rsid w:val="00EE0881"/>
    <w:rsid w:val="00EE6B61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635D7"/>
    <w:rsid w:val="00F64BEC"/>
    <w:rsid w:val="00F65182"/>
    <w:rsid w:val="00F717D3"/>
    <w:rsid w:val="00F80C83"/>
    <w:rsid w:val="00F8117A"/>
    <w:rsid w:val="00F823C8"/>
    <w:rsid w:val="00F8403A"/>
    <w:rsid w:val="00F8741C"/>
    <w:rsid w:val="00F926E0"/>
    <w:rsid w:val="00F9658E"/>
    <w:rsid w:val="00FA0FC5"/>
    <w:rsid w:val="00FA750C"/>
    <w:rsid w:val="00FB4844"/>
    <w:rsid w:val="00FB6C22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1326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C93-D596-4E2E-8E7D-DCC256B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0:22:00Z</dcterms:created>
  <dcterms:modified xsi:type="dcterms:W3CDTF">2026-03-19T00:22:00Z</dcterms:modified>
</cp:coreProperties>
</file>